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79" w:rsidRDefault="003E5879" w:rsidP="009C3FC8">
      <w:pPr>
        <w:pStyle w:val="a8"/>
        <w:jc w:val="left"/>
        <w:rPr>
          <w:sz w:val="24"/>
        </w:rPr>
      </w:pPr>
      <w:r w:rsidRPr="003E5879">
        <w:rPr>
          <w:sz w:val="24"/>
        </w:rPr>
        <w:t>Список научных и методических трудов</w:t>
      </w:r>
      <w:r w:rsidR="009C3FC8" w:rsidRPr="009C3FC8">
        <w:rPr>
          <w:sz w:val="24"/>
        </w:rPr>
        <w:t xml:space="preserve"> </w:t>
      </w:r>
      <w:proofErr w:type="spellStart"/>
      <w:r w:rsidR="00054509" w:rsidRPr="009C3FC8">
        <w:rPr>
          <w:sz w:val="24"/>
        </w:rPr>
        <w:t>Салиевой</w:t>
      </w:r>
      <w:proofErr w:type="spellEnd"/>
      <w:r w:rsidR="00054509" w:rsidRPr="009C3FC8">
        <w:rPr>
          <w:sz w:val="24"/>
        </w:rPr>
        <w:t xml:space="preserve"> Р.Ш.</w:t>
      </w:r>
    </w:p>
    <w:p w:rsidR="009C3FC8" w:rsidRPr="009C3FC8" w:rsidRDefault="009C3FC8" w:rsidP="009C3FC8">
      <w:pPr>
        <w:pStyle w:val="a8"/>
        <w:numPr>
          <w:ilvl w:val="0"/>
          <w:numId w:val="7"/>
        </w:numPr>
        <w:jc w:val="left"/>
        <w:rPr>
          <w:sz w:val="24"/>
          <w:lang w:val="en-US"/>
        </w:rPr>
      </w:pPr>
      <w:r>
        <w:rPr>
          <w:sz w:val="24"/>
        </w:rPr>
        <w:t xml:space="preserve">Научные статьи </w:t>
      </w:r>
    </w:p>
    <w:p w:rsidR="009C3FC8" w:rsidRPr="009C3FC8" w:rsidRDefault="009C3FC8" w:rsidP="009C3FC8">
      <w:pPr>
        <w:pStyle w:val="a8"/>
        <w:jc w:val="left"/>
        <w:rPr>
          <w:sz w:val="24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675"/>
        <w:gridCol w:w="7117"/>
        <w:gridCol w:w="1417"/>
      </w:tblGrid>
      <w:tr w:rsidR="00E45595" w:rsidRPr="009C3FC8" w:rsidTr="00E45595">
        <w:tc>
          <w:tcPr>
            <w:tcW w:w="675" w:type="dxa"/>
          </w:tcPr>
          <w:p w:rsidR="00E45595" w:rsidRPr="009C3FC8" w:rsidRDefault="00E45595" w:rsidP="002C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F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17" w:type="dxa"/>
          </w:tcPr>
          <w:p w:rsidR="00E45595" w:rsidRPr="009C3FC8" w:rsidRDefault="00E45595" w:rsidP="002C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F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удов</w:t>
            </w:r>
          </w:p>
        </w:tc>
        <w:tc>
          <w:tcPr>
            <w:tcW w:w="1417" w:type="dxa"/>
          </w:tcPr>
          <w:p w:rsidR="00E45595" w:rsidRPr="009C3FC8" w:rsidRDefault="00E45595" w:rsidP="002C1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95" w:rsidRPr="009C3FC8" w:rsidTr="00E45595">
        <w:tc>
          <w:tcPr>
            <w:tcW w:w="675" w:type="dxa"/>
          </w:tcPr>
          <w:p w:rsidR="00E45595" w:rsidRPr="009C3FC8" w:rsidRDefault="00E45595" w:rsidP="002C107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E45595" w:rsidRPr="009C3FC8" w:rsidRDefault="00E45595" w:rsidP="0072442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3FC8">
              <w:rPr>
                <w:rFonts w:ascii="Times New Roman" w:hAnsi="Times New Roman"/>
                <w:sz w:val="24"/>
                <w:szCs w:val="24"/>
              </w:rPr>
              <w:t>Роль базисных противовоспалительных и генно-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инженерно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биологических препаратов в индукции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бронхиолита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при РА</w:t>
            </w:r>
            <w:r w:rsidRPr="009C3F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Мамасаидов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А.Т.,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Салиева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Р.Ш.,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Маматова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Р.Ш.,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Сакибаев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К.Ш.,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Абдурашитова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  <w:p w:rsidR="00E45595" w:rsidRPr="009C3FC8" w:rsidRDefault="00E45595" w:rsidP="0072442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3FC8">
              <w:rPr>
                <w:rFonts w:ascii="Times New Roman" w:hAnsi="Times New Roman"/>
                <w:sz w:val="24"/>
                <w:szCs w:val="24"/>
              </w:rPr>
              <w:t xml:space="preserve">Центрально-Азиатский медицинский журнал. - 2018г. - Том </w:t>
            </w:r>
            <w:r w:rsidRPr="009C3FC8">
              <w:rPr>
                <w:rFonts w:ascii="Times New Roman" w:hAnsi="Times New Roman"/>
                <w:sz w:val="24"/>
                <w:szCs w:val="24"/>
                <w:lang w:val="en-US"/>
              </w:rPr>
              <w:t>XXIV</w:t>
            </w:r>
            <w:r w:rsidRPr="009C3FC8">
              <w:rPr>
                <w:rFonts w:ascii="Times New Roman" w:hAnsi="Times New Roman"/>
                <w:sz w:val="24"/>
                <w:szCs w:val="24"/>
              </w:rPr>
              <w:t>, №1-2. -  с.80-83.</w:t>
            </w:r>
          </w:p>
        </w:tc>
        <w:tc>
          <w:tcPr>
            <w:tcW w:w="1417" w:type="dxa"/>
          </w:tcPr>
          <w:p w:rsidR="00E45595" w:rsidRPr="009C3FC8" w:rsidRDefault="009B4373" w:rsidP="00982AEF">
            <w:pPr>
              <w:pStyle w:val="1"/>
              <w:outlineLvl w:val="0"/>
              <w:rPr>
                <w:szCs w:val="24"/>
              </w:rPr>
            </w:pPr>
            <w:r w:rsidRPr="009C3FC8">
              <w:rPr>
                <w:szCs w:val="24"/>
              </w:rPr>
              <w:t>2018</w:t>
            </w:r>
            <w:r w:rsidR="00E45595" w:rsidRPr="009C3FC8">
              <w:rPr>
                <w:szCs w:val="24"/>
              </w:rPr>
              <w:t xml:space="preserve"> </w:t>
            </w:r>
          </w:p>
        </w:tc>
      </w:tr>
      <w:tr w:rsidR="00E45595" w:rsidRPr="009C3FC8" w:rsidTr="00E45595">
        <w:tc>
          <w:tcPr>
            <w:tcW w:w="675" w:type="dxa"/>
          </w:tcPr>
          <w:p w:rsidR="00E45595" w:rsidRPr="009C3FC8" w:rsidRDefault="00E45595" w:rsidP="00982AE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E45595" w:rsidRPr="009C3FC8" w:rsidRDefault="00E45595" w:rsidP="00982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3FC8">
              <w:rPr>
                <w:rFonts w:ascii="Times New Roman" w:hAnsi="Times New Roman"/>
                <w:sz w:val="24"/>
                <w:szCs w:val="24"/>
              </w:rPr>
              <w:t>Поражение дыхательной системы при ревматоидном артрите</w:t>
            </w:r>
            <w:r w:rsidRPr="009C3F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Мамасаидов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А.Т.,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Салиева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9C3F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9C3FC8">
              <w:rPr>
                <w:rFonts w:ascii="Times New Roman" w:hAnsi="Times New Roman"/>
                <w:sz w:val="24"/>
                <w:szCs w:val="24"/>
              </w:rPr>
              <w:t xml:space="preserve">Центрально-Азиатский медицинский журнал. - 2018г. - Том </w:t>
            </w:r>
            <w:r w:rsidRPr="009C3FC8">
              <w:rPr>
                <w:rFonts w:ascii="Times New Roman" w:hAnsi="Times New Roman"/>
                <w:sz w:val="24"/>
                <w:szCs w:val="24"/>
                <w:lang w:val="en-US"/>
              </w:rPr>
              <w:t>XXIV</w:t>
            </w:r>
            <w:r w:rsidRPr="009C3FC8">
              <w:rPr>
                <w:rFonts w:ascii="Times New Roman" w:hAnsi="Times New Roman"/>
                <w:sz w:val="24"/>
                <w:szCs w:val="24"/>
              </w:rPr>
              <w:t>, №1-2. -  с.174-176.</w:t>
            </w:r>
          </w:p>
        </w:tc>
        <w:tc>
          <w:tcPr>
            <w:tcW w:w="1417" w:type="dxa"/>
          </w:tcPr>
          <w:p w:rsidR="00E45595" w:rsidRPr="009C3FC8" w:rsidRDefault="009B4373" w:rsidP="009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5595" w:rsidRPr="009C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595" w:rsidRPr="009C3FC8" w:rsidTr="00E45595">
        <w:tc>
          <w:tcPr>
            <w:tcW w:w="675" w:type="dxa"/>
          </w:tcPr>
          <w:p w:rsidR="00E45595" w:rsidRPr="009C3FC8" w:rsidRDefault="00E45595" w:rsidP="00982AE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E45595" w:rsidRPr="009C3FC8" w:rsidRDefault="00E45595" w:rsidP="00982AEF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</w:pPr>
            <w:r w:rsidRPr="009C3FC8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Встречаемость и клинико-иммунологические особенности </w:t>
            </w:r>
            <w:proofErr w:type="spellStart"/>
            <w:r w:rsidRPr="009C3FC8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бронхиолита</w:t>
            </w:r>
            <w:proofErr w:type="spellEnd"/>
            <w:r w:rsidRPr="009C3FC8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при ревматоидном артрите</w:t>
            </w:r>
            <w:r w:rsidRPr="009C3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FC8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МамасаидовА.Т</w:t>
            </w:r>
            <w:proofErr w:type="spellEnd"/>
            <w:r w:rsidRPr="009C3FC8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9C3FC8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Салиева</w:t>
            </w:r>
            <w:proofErr w:type="spellEnd"/>
            <w:r w:rsidRPr="009C3FC8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Р.Ш. </w:t>
            </w:r>
            <w:proofErr w:type="spellStart"/>
            <w:r w:rsidRPr="009C3FC8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МамасаидовА.Т</w:t>
            </w:r>
            <w:proofErr w:type="spellEnd"/>
            <w:r w:rsidRPr="009C3FC8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9C3FC8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>Салиева</w:t>
            </w:r>
            <w:proofErr w:type="spellEnd"/>
            <w:r w:rsidRPr="009C3FC8"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  <w:t xml:space="preserve"> Р.Ш.</w:t>
            </w:r>
            <w:r w:rsidRPr="009C3FC8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ий вестник Узбекистана. – 2018г. - №3. – с.112-113</w:t>
            </w:r>
          </w:p>
        </w:tc>
        <w:tc>
          <w:tcPr>
            <w:tcW w:w="1417" w:type="dxa"/>
          </w:tcPr>
          <w:p w:rsidR="00E45595" w:rsidRPr="009C3FC8" w:rsidRDefault="009B4373" w:rsidP="009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5595" w:rsidRPr="009C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595" w:rsidRPr="009C3FC8" w:rsidTr="00E45595">
        <w:tc>
          <w:tcPr>
            <w:tcW w:w="675" w:type="dxa"/>
          </w:tcPr>
          <w:p w:rsidR="00E45595" w:rsidRPr="009C3FC8" w:rsidRDefault="00E45595" w:rsidP="00982AE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E45595" w:rsidRPr="009C3FC8" w:rsidRDefault="00E45595" w:rsidP="00982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3FC8">
              <w:rPr>
                <w:rFonts w:ascii="Times New Roman" w:hAnsi="Times New Roman"/>
                <w:sz w:val="24"/>
                <w:szCs w:val="24"/>
              </w:rPr>
              <w:t xml:space="preserve">Базисные противовоспалительные и генно-инженерные биологические препараты в терапии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бронхиолита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при ревматоидном артрите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Мамасаидов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А.Т.,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Салиева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Р.Ш.,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Маматова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Сакибаев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К.Ш., </w:t>
            </w:r>
          </w:p>
          <w:p w:rsidR="00E45595" w:rsidRPr="009C3FC8" w:rsidRDefault="00E45595" w:rsidP="00982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3FC8">
              <w:rPr>
                <w:rFonts w:ascii="Times New Roman" w:hAnsi="Times New Roman"/>
                <w:sz w:val="24"/>
                <w:szCs w:val="24"/>
                <w:lang w:val="ky-KG"/>
              </w:rPr>
              <w:t>Мамасаидова Г.М.</w:t>
            </w:r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Здравоохранение Кыргызстана. – 2018г. - №4. – с.4-8</w:t>
            </w:r>
          </w:p>
          <w:p w:rsidR="00E45595" w:rsidRPr="009C3FC8" w:rsidRDefault="00E45595" w:rsidP="00982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3FC8">
              <w:rPr>
                <w:rFonts w:ascii="Times New Roman" w:hAnsi="Times New Roman"/>
                <w:b/>
                <w:sz w:val="24"/>
                <w:szCs w:val="24"/>
              </w:rPr>
              <w:t>1. РИНЦ</w:t>
            </w:r>
          </w:p>
        </w:tc>
        <w:tc>
          <w:tcPr>
            <w:tcW w:w="1417" w:type="dxa"/>
          </w:tcPr>
          <w:p w:rsidR="00E45595" w:rsidRPr="009C3FC8" w:rsidRDefault="009B4373" w:rsidP="009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5595" w:rsidRPr="009C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595" w:rsidRPr="009C3FC8" w:rsidTr="00E45595">
        <w:tc>
          <w:tcPr>
            <w:tcW w:w="675" w:type="dxa"/>
          </w:tcPr>
          <w:p w:rsidR="00E45595" w:rsidRPr="009C3FC8" w:rsidRDefault="00E45595" w:rsidP="00982AE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7" w:type="dxa"/>
          </w:tcPr>
          <w:p w:rsidR="00E45595" w:rsidRPr="009C3FC8" w:rsidRDefault="00E45595" w:rsidP="00982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3FC8">
              <w:rPr>
                <w:rFonts w:ascii="Times New Roman" w:hAnsi="Times New Roman"/>
                <w:sz w:val="24"/>
                <w:szCs w:val="24"/>
              </w:rPr>
              <w:t xml:space="preserve">Распространенность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бронхиолита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по данным КТ легких у больных ревматоидным артритом</w:t>
            </w:r>
            <w:r w:rsidRPr="009C3F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Мамасаидов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А.Т., </w:t>
            </w:r>
            <w:r w:rsidRPr="009C3FC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алиева Р.Ш., Маматова С.М., </w:t>
            </w:r>
            <w:r w:rsidRPr="009C3FC8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Ошского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государственного университета. - 2018г. - №2. -  с.112-116.</w:t>
            </w:r>
          </w:p>
          <w:p w:rsidR="00E45595" w:rsidRPr="009C3FC8" w:rsidRDefault="00E45595" w:rsidP="00982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3FC8">
              <w:rPr>
                <w:rFonts w:ascii="Times New Roman" w:hAnsi="Times New Roman"/>
                <w:b/>
                <w:sz w:val="24"/>
                <w:szCs w:val="24"/>
              </w:rPr>
              <w:t>2. РИНЦ</w:t>
            </w:r>
            <w:r w:rsidRPr="009C3FC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417" w:type="dxa"/>
          </w:tcPr>
          <w:p w:rsidR="00E45595" w:rsidRPr="009C3FC8" w:rsidRDefault="009B4373" w:rsidP="009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5595" w:rsidRPr="009C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595" w:rsidRPr="009C3FC8" w:rsidTr="00E45595">
        <w:tc>
          <w:tcPr>
            <w:tcW w:w="675" w:type="dxa"/>
          </w:tcPr>
          <w:p w:rsidR="00E45595" w:rsidRPr="009C3FC8" w:rsidRDefault="00E45595" w:rsidP="00982AE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E45595" w:rsidRPr="009C3FC8" w:rsidRDefault="00E45595" w:rsidP="00982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3FC8">
              <w:rPr>
                <w:rFonts w:ascii="Times New Roman" w:hAnsi="Times New Roman"/>
                <w:sz w:val="24"/>
                <w:szCs w:val="24"/>
              </w:rPr>
              <w:t>Патология легких при ревматоидном артрите (обзор литературы)</w:t>
            </w:r>
            <w:r w:rsidRPr="009C3F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Мамасаидов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А.Т., </w:t>
            </w:r>
            <w:r w:rsidRPr="009C3FC8">
              <w:rPr>
                <w:rFonts w:ascii="Times New Roman" w:hAnsi="Times New Roman"/>
                <w:sz w:val="24"/>
                <w:szCs w:val="24"/>
                <w:lang w:val="ky-KG"/>
              </w:rPr>
              <w:t>Салиева Р.Ш., Маматова С.М., Мамасаидова Г.М., Сакибаев К.Ш.</w:t>
            </w:r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Вестник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Ошского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государственного университета. - 2018г. - №1. -  с.156-161.</w:t>
            </w:r>
          </w:p>
          <w:p w:rsidR="00E45595" w:rsidRPr="009C3FC8" w:rsidRDefault="00E45595" w:rsidP="00982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3FC8">
              <w:rPr>
                <w:rFonts w:ascii="Times New Roman" w:hAnsi="Times New Roman"/>
                <w:b/>
                <w:sz w:val="24"/>
                <w:szCs w:val="24"/>
              </w:rPr>
              <w:t>3. РИНЦ</w:t>
            </w:r>
          </w:p>
        </w:tc>
        <w:tc>
          <w:tcPr>
            <w:tcW w:w="1417" w:type="dxa"/>
          </w:tcPr>
          <w:p w:rsidR="00E45595" w:rsidRPr="009C3FC8" w:rsidRDefault="009B4373" w:rsidP="009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5595" w:rsidRPr="009C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595" w:rsidRPr="009C3FC8" w:rsidTr="00E45595">
        <w:tc>
          <w:tcPr>
            <w:tcW w:w="675" w:type="dxa"/>
          </w:tcPr>
          <w:p w:rsidR="00E45595" w:rsidRPr="009C3FC8" w:rsidRDefault="00E45595" w:rsidP="00982AE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E45595" w:rsidRPr="009C3FC8" w:rsidRDefault="00E45595" w:rsidP="00982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3FC8">
              <w:rPr>
                <w:rFonts w:ascii="Times New Roman" w:hAnsi="Times New Roman"/>
                <w:sz w:val="24"/>
                <w:szCs w:val="24"/>
              </w:rPr>
              <w:t xml:space="preserve">Частота встречаемости клинических симптомов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бронхиолита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у больных ревматоидным артритом</w:t>
            </w:r>
          </w:p>
          <w:p w:rsidR="00E45595" w:rsidRPr="009C3FC8" w:rsidRDefault="00E45595" w:rsidP="00982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МамасаидовА.Т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C3FC8">
              <w:rPr>
                <w:rFonts w:ascii="Times New Roman" w:hAnsi="Times New Roman"/>
                <w:sz w:val="24"/>
                <w:szCs w:val="24"/>
                <w:lang w:val="ky-KG"/>
              </w:rPr>
              <w:t>Салиева Р.Ш., Маматова С.М., Сакибаев К.Ш., Мамасаидова Г.М.</w:t>
            </w:r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Вестник КГМА им.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И.К.Ахунбаева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>. 2018. №4. С. 24-30</w:t>
            </w:r>
          </w:p>
          <w:p w:rsidR="00E45595" w:rsidRPr="009C3FC8" w:rsidRDefault="00E45595" w:rsidP="00982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3FC8">
              <w:rPr>
                <w:rFonts w:ascii="Times New Roman" w:hAnsi="Times New Roman"/>
                <w:b/>
                <w:sz w:val="24"/>
                <w:szCs w:val="24"/>
              </w:rPr>
              <w:t>4. РИНЦ</w:t>
            </w:r>
          </w:p>
        </w:tc>
        <w:tc>
          <w:tcPr>
            <w:tcW w:w="1417" w:type="dxa"/>
          </w:tcPr>
          <w:p w:rsidR="00E45595" w:rsidRPr="009C3FC8" w:rsidRDefault="009B4373" w:rsidP="009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5595" w:rsidRPr="009C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595" w:rsidRPr="009C3FC8" w:rsidTr="008E4FEB">
        <w:trPr>
          <w:trHeight w:val="1054"/>
        </w:trPr>
        <w:tc>
          <w:tcPr>
            <w:tcW w:w="675" w:type="dxa"/>
          </w:tcPr>
          <w:p w:rsidR="00E45595" w:rsidRPr="009C3FC8" w:rsidRDefault="00E45595" w:rsidP="00982AE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E45595" w:rsidRPr="009C3FC8" w:rsidRDefault="00E45595" w:rsidP="00982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3FC8">
              <w:rPr>
                <w:rFonts w:ascii="Times New Roman" w:hAnsi="Times New Roman"/>
                <w:sz w:val="24"/>
                <w:szCs w:val="24"/>
              </w:rPr>
              <w:t xml:space="preserve">Факторы риска развития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бронхиолита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при ревматоидном артрите</w:t>
            </w:r>
          </w:p>
          <w:p w:rsidR="00E45595" w:rsidRPr="009C3FC8" w:rsidRDefault="00E45595" w:rsidP="00982A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МамасаидовА.Т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9C3FC8">
              <w:rPr>
                <w:rFonts w:ascii="Times New Roman" w:hAnsi="Times New Roman"/>
                <w:sz w:val="24"/>
                <w:szCs w:val="24"/>
                <w:lang w:val="ky-KG"/>
              </w:rPr>
              <w:t>Салиева Р.Ш., Маматова С.М., Сакибаев К.Ш., Мамасаидова Г.М.</w:t>
            </w:r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Вестник КРСУ. – 2018г. - №9. – с.103-107</w:t>
            </w:r>
          </w:p>
          <w:p w:rsidR="009B4373" w:rsidRPr="008E4FEB" w:rsidRDefault="00E45595" w:rsidP="00982AE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C3FC8">
              <w:rPr>
                <w:rFonts w:ascii="Times New Roman" w:hAnsi="Times New Roman"/>
                <w:b/>
                <w:sz w:val="24"/>
                <w:szCs w:val="24"/>
              </w:rPr>
              <w:t>5. РИНЦ</w:t>
            </w:r>
          </w:p>
        </w:tc>
        <w:tc>
          <w:tcPr>
            <w:tcW w:w="1417" w:type="dxa"/>
          </w:tcPr>
          <w:p w:rsidR="00E45595" w:rsidRPr="009C3FC8" w:rsidRDefault="009B4373" w:rsidP="009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5595" w:rsidRPr="009C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4FEB" w:rsidRPr="008E4FEB" w:rsidTr="008E4FEB">
        <w:trPr>
          <w:trHeight w:val="1575"/>
        </w:trPr>
        <w:tc>
          <w:tcPr>
            <w:tcW w:w="675" w:type="dxa"/>
          </w:tcPr>
          <w:p w:rsidR="008E4FEB" w:rsidRPr="009C3FC8" w:rsidRDefault="008E4FEB" w:rsidP="00982AE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8E4FEB" w:rsidRPr="008E4FEB" w:rsidRDefault="008E4FEB" w:rsidP="008E4F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quency of occurrence, clinical and immunological features and significance of risk factors for bronchiolitis in rheumatoid arthritis (</w:t>
            </w:r>
            <w:proofErr w:type="spellStart"/>
            <w:r w:rsidRPr="008E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зис</w:t>
            </w:r>
            <w:proofErr w:type="spellEnd"/>
            <w:r w:rsidRPr="008E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 (Abstract book for FIRST EUROASIAN CONFERENCE 18-20OCTOBER 2018, page 31).</w:t>
            </w:r>
          </w:p>
        </w:tc>
        <w:tc>
          <w:tcPr>
            <w:tcW w:w="1417" w:type="dxa"/>
          </w:tcPr>
          <w:p w:rsidR="008E4FEB" w:rsidRPr="008E4FEB" w:rsidRDefault="008E4FEB" w:rsidP="009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E4FEB" w:rsidRPr="008E4FEB" w:rsidTr="008E4FEB">
        <w:trPr>
          <w:trHeight w:val="983"/>
        </w:trPr>
        <w:tc>
          <w:tcPr>
            <w:tcW w:w="675" w:type="dxa"/>
          </w:tcPr>
          <w:p w:rsidR="008E4FEB" w:rsidRPr="009C3FC8" w:rsidRDefault="008E4FEB" w:rsidP="00982AE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8E4FEB" w:rsidRPr="008E4FEB" w:rsidRDefault="008E4FEB" w:rsidP="008E4F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olution of ECG abnormalities in Chronic obstructive pulmonary disease exacerbation patients in Southern region Kyrgyzstan(</w:t>
            </w:r>
            <w:r w:rsidRPr="008E4FEB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  <w:r w:rsidRPr="008E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 (Abstract book for FIRST EUROASIAN CONFERENCE 18-20OCTOBER 2018, page 61).</w:t>
            </w:r>
          </w:p>
        </w:tc>
        <w:tc>
          <w:tcPr>
            <w:tcW w:w="1417" w:type="dxa"/>
          </w:tcPr>
          <w:p w:rsidR="008E4FEB" w:rsidRPr="008E4FEB" w:rsidRDefault="008E4FEB" w:rsidP="009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B4373" w:rsidRPr="009C3FC8" w:rsidTr="00E45595">
        <w:trPr>
          <w:trHeight w:val="232"/>
        </w:trPr>
        <w:tc>
          <w:tcPr>
            <w:tcW w:w="675" w:type="dxa"/>
          </w:tcPr>
          <w:p w:rsidR="009B4373" w:rsidRPr="008E4FEB" w:rsidRDefault="009B4373" w:rsidP="00982AE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7" w:type="dxa"/>
          </w:tcPr>
          <w:p w:rsidR="009B4373" w:rsidRPr="009C3FC8" w:rsidRDefault="009B4373" w:rsidP="009B437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3FC8">
              <w:rPr>
                <w:rFonts w:ascii="Times New Roman" w:hAnsi="Times New Roman"/>
                <w:sz w:val="24"/>
                <w:szCs w:val="24"/>
              </w:rPr>
              <w:t xml:space="preserve">Плевральный выпот и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асоциированный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с ним риск госпитализаций у пациентов на гемодиализе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Асанбек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к. А., Р.Ш.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Салиева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Гемодиализ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</w:rPr>
              <w:t>Hemodialysis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</w:rPr>
              <w:t xml:space="preserve"> DOI: 10.28996/2618-9801-2019-4-497-517(тезис) </w:t>
            </w:r>
          </w:p>
        </w:tc>
        <w:tc>
          <w:tcPr>
            <w:tcW w:w="1417" w:type="dxa"/>
          </w:tcPr>
          <w:p w:rsidR="009B4373" w:rsidRPr="009C3FC8" w:rsidRDefault="009B4373" w:rsidP="009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C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45595" w:rsidRPr="009C3FC8" w:rsidTr="00E45595">
        <w:trPr>
          <w:trHeight w:val="540"/>
        </w:trPr>
        <w:tc>
          <w:tcPr>
            <w:tcW w:w="675" w:type="dxa"/>
          </w:tcPr>
          <w:p w:rsidR="00E45595" w:rsidRPr="009C3FC8" w:rsidRDefault="00E45595" w:rsidP="00982AE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E45595" w:rsidRPr="009C3FC8" w:rsidRDefault="003E3FC4" w:rsidP="00982AEF">
            <w:pPr>
              <w:pStyle w:val="a4"/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" w:tgtFrame="_blank" w:history="1">
              <w:r w:rsidR="00E45595" w:rsidRPr="009C3FC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linical Significance of Hepatitis B Virus-Genotypes and Correlation of HBV-DNA Viral Load with the Liver Enzyme in Pregnant Female</w:t>
              </w:r>
            </w:hyperlink>
            <w:r w:rsidR="00E45595" w:rsidRPr="009C3F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han Salman, Singh </w:t>
            </w:r>
            <w:proofErr w:type="spellStart"/>
            <w:r w:rsidR="00E45595" w:rsidRPr="009C3F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ti</w:t>
            </w:r>
            <w:proofErr w:type="spellEnd"/>
            <w:r w:rsidR="00E45595" w:rsidRPr="009C3F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5595" w:rsidRPr="009C3F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shmi</w:t>
            </w:r>
            <w:proofErr w:type="spellEnd"/>
            <w:r w:rsidR="00E45595" w:rsidRPr="009C3F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5595" w:rsidRPr="009C3F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fenkey</w:t>
            </w:r>
            <w:proofErr w:type="spellEnd"/>
            <w:r w:rsidR="00E45595" w:rsidRPr="009C3F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5595" w:rsidRPr="009C3F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an</w:t>
            </w:r>
            <w:proofErr w:type="spellEnd"/>
            <w:r w:rsidR="00E45595" w:rsidRPr="009C3F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Abdul </w:t>
            </w:r>
            <w:proofErr w:type="spellStart"/>
            <w:r w:rsidR="00E45595" w:rsidRPr="009C3F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zeez</w:t>
            </w:r>
            <w:proofErr w:type="spellEnd"/>
            <w:r w:rsidR="00E45595" w:rsidRPr="009C3F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brahim and </w:t>
            </w:r>
            <w:proofErr w:type="spellStart"/>
            <w:r w:rsidR="00E45595" w:rsidRPr="009C3F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lieva</w:t>
            </w:r>
            <w:proofErr w:type="spellEnd"/>
            <w:r w:rsidR="00E45595" w:rsidRPr="009C3F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ana. Published: April 01, 2020; Volume 2 Issue 4: 21-26 DOI: 10.31080/ASWH.2020.02.0104</w:t>
            </w:r>
          </w:p>
          <w:p w:rsidR="00E45595" w:rsidRPr="009C3FC8" w:rsidRDefault="009B4373" w:rsidP="00982AE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F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blons</w:t>
            </w:r>
            <w:proofErr w:type="spellEnd"/>
            <w:r w:rsidRPr="009C3F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 WOS</w:t>
            </w:r>
          </w:p>
        </w:tc>
        <w:tc>
          <w:tcPr>
            <w:tcW w:w="1417" w:type="dxa"/>
          </w:tcPr>
          <w:p w:rsidR="00E45595" w:rsidRPr="009C3FC8" w:rsidRDefault="009B4373" w:rsidP="009B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C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45595" w:rsidRPr="009C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595" w:rsidRPr="009C3FC8" w:rsidTr="00E45595">
        <w:trPr>
          <w:trHeight w:val="519"/>
        </w:trPr>
        <w:tc>
          <w:tcPr>
            <w:tcW w:w="675" w:type="dxa"/>
          </w:tcPr>
          <w:p w:rsidR="00E45595" w:rsidRPr="009C3FC8" w:rsidRDefault="00E45595" w:rsidP="00982AE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E45595" w:rsidRPr="009C3FC8" w:rsidRDefault="00E45595" w:rsidP="00982AEF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3F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vel Coronavirus-2019 (COVID-19)- A Severe Acute Respiratory Syndrome </w:t>
            </w:r>
            <w:r w:rsidRPr="009C3FC8">
              <w:rPr>
                <w:rFonts w:ascii="Times New Roman" w:hAnsi="Times New Roman"/>
                <w:sz w:val="24"/>
                <w:szCs w:val="24"/>
              </w:rPr>
              <w:t>β</w:t>
            </w:r>
            <w:r w:rsidRPr="009C3FC8">
              <w:rPr>
                <w:rFonts w:ascii="Times New Roman" w:hAnsi="Times New Roman"/>
                <w:sz w:val="24"/>
                <w:szCs w:val="24"/>
                <w:lang w:val="en-US"/>
              </w:rPr>
              <w:t>-Coronavirus</w:t>
            </w:r>
            <w:r w:rsidRPr="009C3F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Khan Salman, Singh </w:t>
            </w:r>
            <w:proofErr w:type="spellStart"/>
            <w:r w:rsidRPr="009C3F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iti</w:t>
            </w:r>
            <w:proofErr w:type="spellEnd"/>
            <w:r w:rsidRPr="009C3F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9C3F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efenkey</w:t>
            </w:r>
            <w:proofErr w:type="spellEnd"/>
            <w:r w:rsidRPr="009C3F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ean</w:t>
            </w:r>
            <w:proofErr w:type="spellEnd"/>
            <w:r w:rsidRPr="009C3F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and </w:t>
            </w:r>
            <w:proofErr w:type="spellStart"/>
            <w:r w:rsidRPr="009C3F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alieva</w:t>
            </w:r>
            <w:proofErr w:type="spellEnd"/>
            <w:r w:rsidRPr="009C3F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Rana </w:t>
            </w:r>
            <w:r w:rsidRPr="009C3F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TA SCIENTIFIC MICROBIOLOGY (ISSN: 2581-3226) DOI: 10.31080/asmi.2020.03.0573</w:t>
            </w:r>
            <w:r w:rsidR="009B4373" w:rsidRPr="009C3F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4373" w:rsidRPr="009C3F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blons</w:t>
            </w:r>
            <w:proofErr w:type="spellEnd"/>
            <w:r w:rsidR="009B4373" w:rsidRPr="009C3F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 WOS</w:t>
            </w:r>
          </w:p>
        </w:tc>
        <w:tc>
          <w:tcPr>
            <w:tcW w:w="1417" w:type="dxa"/>
          </w:tcPr>
          <w:p w:rsidR="00E45595" w:rsidRPr="009C3FC8" w:rsidRDefault="009B4373" w:rsidP="009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</w:tr>
      <w:tr w:rsidR="00E45595" w:rsidRPr="009C3FC8" w:rsidTr="00E45595">
        <w:trPr>
          <w:trHeight w:val="540"/>
        </w:trPr>
        <w:tc>
          <w:tcPr>
            <w:tcW w:w="675" w:type="dxa"/>
          </w:tcPr>
          <w:p w:rsidR="00E45595" w:rsidRPr="009C3FC8" w:rsidRDefault="00E45595" w:rsidP="00982AE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7" w:type="dxa"/>
          </w:tcPr>
          <w:p w:rsidR="00E45595" w:rsidRPr="009C3FC8" w:rsidRDefault="00E45595" w:rsidP="00982AEF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3FC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Evolution of ECG Abnormalities in Immune Dysfunction Exacerbation Patients with Chronic Obstructive Pulmonary Disease </w:t>
            </w:r>
            <w:r w:rsidRPr="009C3FC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Khan Salman, Singh </w:t>
            </w:r>
            <w:proofErr w:type="spellStart"/>
            <w:r w:rsidRPr="009C3FC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Priti</w:t>
            </w:r>
            <w:proofErr w:type="spellEnd"/>
            <w:r w:rsidRPr="009C3FC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and </w:t>
            </w:r>
            <w:proofErr w:type="spellStart"/>
            <w:r w:rsidRPr="009C3FC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Salieva</w:t>
            </w:r>
            <w:proofErr w:type="spellEnd"/>
            <w:r w:rsidRPr="009C3FC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C3FC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RanaACTA</w:t>
            </w:r>
            <w:proofErr w:type="spellEnd"/>
            <w:r w:rsidRPr="009C3FC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SCIENTIFIC MICROBIOLOGY (ISSN: 2581-3226)     Volume 3 Issue 4 April 2020</w:t>
            </w:r>
            <w:r w:rsidRPr="009C3F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I: 10.31080/asmi.2020.03.0568</w:t>
            </w:r>
            <w:r w:rsidR="009B4373" w:rsidRPr="009C3F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4373" w:rsidRPr="009C3F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blons</w:t>
            </w:r>
            <w:proofErr w:type="spellEnd"/>
            <w:r w:rsidR="009B4373" w:rsidRPr="009C3F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 WOS</w:t>
            </w:r>
          </w:p>
        </w:tc>
        <w:tc>
          <w:tcPr>
            <w:tcW w:w="1417" w:type="dxa"/>
          </w:tcPr>
          <w:p w:rsidR="00E45595" w:rsidRPr="009C3FC8" w:rsidRDefault="009B4373" w:rsidP="009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C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45595" w:rsidRPr="009C3FC8" w:rsidTr="00E45595">
        <w:trPr>
          <w:trHeight w:val="525"/>
        </w:trPr>
        <w:tc>
          <w:tcPr>
            <w:tcW w:w="675" w:type="dxa"/>
          </w:tcPr>
          <w:p w:rsidR="00E45595" w:rsidRPr="009C3FC8" w:rsidRDefault="00E45595" w:rsidP="00982AE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7" w:type="dxa"/>
          </w:tcPr>
          <w:p w:rsidR="00E45595" w:rsidRPr="009C3FC8" w:rsidRDefault="00E45595" w:rsidP="00982AEF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9C3FC8">
              <w:rPr>
                <w:rFonts w:ascii="Times New Roman" w:hAnsi="Times New Roman" w:cs="Times New Roman"/>
                <w:lang w:val="ky-KG"/>
              </w:rPr>
              <w:t>“</w:t>
            </w:r>
            <w:r w:rsidRPr="009C3FC8">
              <w:rPr>
                <w:rFonts w:ascii="Times New Roman" w:hAnsi="Times New Roman" w:cs="Times New Roman"/>
                <w:lang w:val="en-US"/>
              </w:rPr>
              <w:t>Cytological and microbiological parameters of the</w:t>
            </w:r>
          </w:p>
          <w:p w:rsidR="00E45595" w:rsidRPr="009C3FC8" w:rsidRDefault="00E45595" w:rsidP="00982AEF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9C3FC8">
              <w:rPr>
                <w:rFonts w:ascii="Times New Roman" w:hAnsi="Times New Roman" w:cs="Times New Roman"/>
                <w:lang w:val="en-US"/>
              </w:rPr>
              <w:t>mucous membrane of the upper respiratory tract in the</w:t>
            </w:r>
          </w:p>
          <w:p w:rsidR="00E45595" w:rsidRPr="009C3FC8" w:rsidRDefault="00E45595" w:rsidP="00982AEF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9C3FC8">
              <w:rPr>
                <w:rFonts w:ascii="Times New Roman" w:hAnsi="Times New Roman" w:cs="Times New Roman"/>
                <w:lang w:val="en-US"/>
              </w:rPr>
              <w:t>patients with frequent acute respiratory diseases and</w:t>
            </w:r>
          </w:p>
          <w:p w:rsidR="00E45595" w:rsidRPr="009C3FC8" w:rsidRDefault="00E45595" w:rsidP="00982AEF">
            <w:pPr>
              <w:pStyle w:val="Default"/>
              <w:rPr>
                <w:rFonts w:ascii="Times New Roman" w:hAnsi="Times New Roman" w:cs="Times New Roman"/>
                <w:lang w:val="ky-KG"/>
              </w:rPr>
            </w:pPr>
            <w:r w:rsidRPr="009C3FC8">
              <w:rPr>
                <w:rFonts w:ascii="Times New Roman" w:hAnsi="Times New Roman" w:cs="Times New Roman"/>
                <w:lang w:val="en-US"/>
              </w:rPr>
              <w:t>those with allergic rhinitis (bronchial asthma)</w:t>
            </w:r>
            <w:r w:rsidRPr="009C3FC8">
              <w:rPr>
                <w:rFonts w:ascii="Times New Roman" w:hAnsi="Times New Roman" w:cs="Times New Roman"/>
                <w:lang w:val="ky-KG"/>
              </w:rPr>
              <w:t>”</w:t>
            </w:r>
          </w:p>
          <w:p w:rsidR="00E45595" w:rsidRPr="009C3FC8" w:rsidRDefault="00E45595" w:rsidP="00982A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proofErr w:type="spellStart"/>
            <w:r w:rsidRPr="009C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urAsian</w:t>
            </w:r>
            <w:proofErr w:type="spellEnd"/>
            <w:r w:rsidRPr="009C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Journal of </w:t>
            </w:r>
            <w:proofErr w:type="spellStart"/>
            <w:r w:rsidRPr="009C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ioSciences</w:t>
            </w:r>
            <w:proofErr w:type="spellEnd"/>
            <w:r w:rsidRPr="009C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smailov</w:t>
            </w:r>
            <w:proofErr w:type="spellEnd"/>
            <w:r w:rsidRPr="009C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I., </w:t>
            </w:r>
            <w:proofErr w:type="spellStart"/>
            <w:r w:rsidRPr="009C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zhimamtova</w:t>
            </w:r>
            <w:proofErr w:type="spellEnd"/>
            <w:r w:rsidRPr="009C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R., </w:t>
            </w:r>
            <w:proofErr w:type="spellStart"/>
            <w:r w:rsidRPr="009C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alieva</w:t>
            </w:r>
            <w:proofErr w:type="spellEnd"/>
            <w:r w:rsidRPr="009C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R., </w:t>
            </w:r>
            <w:proofErr w:type="spellStart"/>
            <w:r w:rsidRPr="009C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almatov</w:t>
            </w:r>
            <w:proofErr w:type="spellEnd"/>
            <w:r w:rsidRPr="009C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R.K.</w:t>
            </w:r>
          </w:p>
          <w:p w:rsidR="00E45595" w:rsidRPr="009C3FC8" w:rsidRDefault="00E45595" w:rsidP="00982AEF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3F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urasia J </w:t>
            </w:r>
            <w:proofErr w:type="spellStart"/>
            <w:r w:rsidRPr="009C3FC8">
              <w:rPr>
                <w:rFonts w:ascii="Times New Roman" w:hAnsi="Times New Roman"/>
                <w:sz w:val="24"/>
                <w:szCs w:val="24"/>
                <w:lang w:val="en-US"/>
              </w:rPr>
              <w:t>Biosci</w:t>
            </w:r>
            <w:proofErr w:type="spellEnd"/>
            <w:r w:rsidRPr="009C3F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, 6869-6875 (2020)</w:t>
            </w:r>
            <w:r w:rsidR="009B4373" w:rsidRPr="009C3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373" w:rsidRPr="009C3F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417" w:type="dxa"/>
          </w:tcPr>
          <w:p w:rsidR="00E45595" w:rsidRPr="009C3FC8" w:rsidRDefault="009B4373" w:rsidP="0098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C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45595" w:rsidRPr="009C3F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595" w:rsidRPr="009C3FC8" w:rsidTr="00E45595">
        <w:trPr>
          <w:trHeight w:val="207"/>
        </w:trPr>
        <w:tc>
          <w:tcPr>
            <w:tcW w:w="675" w:type="dxa"/>
          </w:tcPr>
          <w:p w:rsidR="00E45595" w:rsidRPr="009C3FC8" w:rsidRDefault="00E45595" w:rsidP="002C107C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E45595" w:rsidRPr="007C2380" w:rsidRDefault="009B4373" w:rsidP="009B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FC8">
              <w:rPr>
                <w:rFonts w:ascii="Times New Roman" w:hAnsi="Times New Roman" w:cs="Times New Roman"/>
                <w:sz w:val="24"/>
                <w:szCs w:val="24"/>
              </w:rPr>
              <w:t xml:space="preserve">В-клеточная активация при ревматоидном </w:t>
            </w:r>
            <w:proofErr w:type="spellStart"/>
            <w:r w:rsidRPr="009C3FC8">
              <w:rPr>
                <w:rFonts w:ascii="Times New Roman" w:hAnsi="Times New Roman" w:cs="Times New Roman"/>
                <w:sz w:val="24"/>
                <w:szCs w:val="24"/>
              </w:rPr>
              <w:t>бронхиолите</w:t>
            </w:r>
            <w:proofErr w:type="spellEnd"/>
            <w:r w:rsidRPr="009C3FC8">
              <w:rPr>
                <w:rFonts w:ascii="Times New Roman" w:hAnsi="Times New Roman" w:cs="Times New Roman"/>
                <w:sz w:val="24"/>
                <w:szCs w:val="24"/>
              </w:rPr>
              <w:t xml:space="preserve"> и гепатите и реактивном артрите В книге: ДНИ РЕВМАТОЛОГИИ В САНКТ-ПЕТЕРБУРГЕ – 2020. СБОРНИК ТЕЗИСОВ ВСЕРОССИЙСКОГО КОНГРЕССА С МЕЖДУНАРОДНЫМ УЧАСТИЕМ под редакцией Мазурова В.И.. </w:t>
            </w:r>
            <w:proofErr w:type="spellStart"/>
            <w:r w:rsidRPr="009C3FC8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9C3FC8"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, 2020», с.146-147. </w:t>
            </w:r>
            <w:r w:rsidRPr="009C3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proofErr w:type="spellStart"/>
            <w:r w:rsidRPr="009C3FC8">
              <w:rPr>
                <w:rFonts w:ascii="Times New Roman" w:hAnsi="Times New Roman" w:cs="Times New Roman"/>
                <w:sz w:val="24"/>
                <w:szCs w:val="24"/>
              </w:rPr>
              <w:t>масаидов</w:t>
            </w:r>
            <w:proofErr w:type="spellEnd"/>
            <w:r w:rsidRPr="009C3FC8">
              <w:rPr>
                <w:rFonts w:ascii="Times New Roman" w:hAnsi="Times New Roman" w:cs="Times New Roman"/>
                <w:sz w:val="24"/>
                <w:szCs w:val="24"/>
              </w:rPr>
              <w:t xml:space="preserve"> А.Т., </w:t>
            </w:r>
            <w:proofErr w:type="spellStart"/>
            <w:r w:rsidRPr="009C3FC8"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Pr="009C3FC8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  <w:r w:rsidRPr="007C2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3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C3FC8">
              <w:rPr>
                <w:rFonts w:ascii="Times New Roman" w:hAnsi="Times New Roman" w:cs="Times New Roman"/>
                <w:b/>
                <w:sz w:val="24"/>
                <w:szCs w:val="24"/>
              </w:rPr>
              <w:t>Тезис</w:t>
            </w:r>
            <w:r w:rsidRPr="007C23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E45595" w:rsidRPr="009C3FC8" w:rsidRDefault="009B4373" w:rsidP="002F554C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3F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</w:tr>
    </w:tbl>
    <w:p w:rsidR="00953D38" w:rsidRPr="009C3FC8" w:rsidRDefault="00953D38" w:rsidP="008D7AEE">
      <w:pPr>
        <w:rPr>
          <w:rFonts w:ascii="Times New Roman" w:hAnsi="Times New Roman" w:cs="Times New Roman"/>
          <w:sz w:val="24"/>
          <w:szCs w:val="24"/>
        </w:rPr>
      </w:pPr>
    </w:p>
    <w:p w:rsidR="009C3FC8" w:rsidRPr="009C3FC8" w:rsidRDefault="009C3FC8" w:rsidP="009C3FC8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C3FC8">
        <w:rPr>
          <w:rFonts w:ascii="Times New Roman" w:hAnsi="Times New Roman" w:cs="Times New Roman"/>
          <w:b/>
          <w:sz w:val="24"/>
          <w:szCs w:val="24"/>
        </w:rPr>
        <w:t xml:space="preserve">Список методических рекомендации </w:t>
      </w:r>
    </w:p>
    <w:p w:rsidR="009C3FC8" w:rsidRPr="009C3FC8" w:rsidRDefault="009C3FC8" w:rsidP="009C3FC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C8">
        <w:rPr>
          <w:rFonts w:ascii="Times New Roman" w:hAnsi="Times New Roman" w:cs="Times New Roman"/>
          <w:kern w:val="3"/>
          <w:sz w:val="24"/>
          <w:szCs w:val="24"/>
        </w:rPr>
        <w:t>Методическая</w:t>
      </w:r>
      <w:r w:rsidRPr="009C3FC8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 </w:t>
      </w:r>
      <w:r w:rsidRPr="009C3FC8">
        <w:rPr>
          <w:rFonts w:ascii="Times New Roman" w:hAnsi="Times New Roman" w:cs="Times New Roman"/>
          <w:kern w:val="3"/>
          <w:sz w:val="24"/>
          <w:szCs w:val="24"/>
        </w:rPr>
        <w:t>рекомендация</w:t>
      </w:r>
      <w:r w:rsidRPr="009C3FC8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 «Respiratory and cardiovascular system disorders» 2019</w:t>
      </w:r>
      <w:r w:rsidRPr="009C3FC8">
        <w:rPr>
          <w:rFonts w:ascii="Times New Roman" w:hAnsi="Times New Roman" w:cs="Times New Roman"/>
          <w:kern w:val="3"/>
          <w:sz w:val="24"/>
          <w:szCs w:val="24"/>
        </w:rPr>
        <w:t>г</w:t>
      </w:r>
      <w:r w:rsidRPr="009C3FC8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. </w:t>
      </w:r>
      <w:proofErr w:type="spellStart"/>
      <w:r w:rsidRPr="009C3FC8">
        <w:rPr>
          <w:rFonts w:ascii="Times New Roman" w:hAnsi="Times New Roman" w:cs="Times New Roman"/>
          <w:kern w:val="3"/>
          <w:sz w:val="24"/>
          <w:szCs w:val="24"/>
        </w:rPr>
        <w:t>Маматова</w:t>
      </w:r>
      <w:proofErr w:type="spellEnd"/>
      <w:r w:rsidRPr="009C3FC8">
        <w:rPr>
          <w:rFonts w:ascii="Times New Roman" w:hAnsi="Times New Roman" w:cs="Times New Roman"/>
          <w:kern w:val="3"/>
          <w:sz w:val="24"/>
          <w:szCs w:val="24"/>
        </w:rPr>
        <w:t xml:space="preserve"> С.М., </w:t>
      </w:r>
      <w:proofErr w:type="spellStart"/>
      <w:r w:rsidRPr="009C3FC8">
        <w:rPr>
          <w:rFonts w:ascii="Times New Roman" w:hAnsi="Times New Roman" w:cs="Times New Roman"/>
          <w:kern w:val="3"/>
          <w:sz w:val="24"/>
          <w:szCs w:val="24"/>
        </w:rPr>
        <w:t>Салиева</w:t>
      </w:r>
      <w:proofErr w:type="spellEnd"/>
      <w:r w:rsidRPr="009C3FC8">
        <w:rPr>
          <w:rFonts w:ascii="Times New Roman" w:hAnsi="Times New Roman" w:cs="Times New Roman"/>
          <w:kern w:val="3"/>
          <w:sz w:val="24"/>
          <w:szCs w:val="24"/>
        </w:rPr>
        <w:t xml:space="preserve"> Р.Ш.</w:t>
      </w:r>
      <w:r w:rsidRPr="009C3FC8">
        <w:rPr>
          <w:rFonts w:ascii="Times New Roman" w:hAnsi="Times New Roman" w:cs="Times New Roman"/>
          <w:kern w:val="3"/>
          <w:sz w:val="24"/>
          <w:szCs w:val="24"/>
          <w:lang w:val="en-US"/>
        </w:rPr>
        <w:t xml:space="preserve">, </w:t>
      </w:r>
      <w:proofErr w:type="spellStart"/>
      <w:r w:rsidRPr="009C3FC8">
        <w:rPr>
          <w:rFonts w:ascii="Times New Roman" w:hAnsi="Times New Roman" w:cs="Times New Roman"/>
          <w:kern w:val="3"/>
          <w:sz w:val="24"/>
          <w:szCs w:val="24"/>
        </w:rPr>
        <w:t>Эсенгелди</w:t>
      </w:r>
      <w:proofErr w:type="spellEnd"/>
      <w:r w:rsidRPr="009C3FC8">
        <w:rPr>
          <w:rFonts w:ascii="Times New Roman" w:hAnsi="Times New Roman" w:cs="Times New Roman"/>
          <w:kern w:val="3"/>
          <w:sz w:val="24"/>
          <w:szCs w:val="24"/>
        </w:rPr>
        <w:t xml:space="preserve"> к А.</w:t>
      </w:r>
    </w:p>
    <w:p w:rsidR="009C3FC8" w:rsidRPr="009C3FC8" w:rsidRDefault="009C3FC8" w:rsidP="009C3FC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C8">
        <w:rPr>
          <w:rFonts w:ascii="Times New Roman" w:hAnsi="Times New Roman" w:cs="Times New Roman"/>
          <w:kern w:val="3"/>
          <w:sz w:val="24"/>
          <w:szCs w:val="24"/>
        </w:rPr>
        <w:t>Методическая рекомендация «</w:t>
      </w:r>
      <w:r w:rsidRPr="009C3FC8">
        <w:rPr>
          <w:rFonts w:ascii="Times New Roman" w:hAnsi="Times New Roman" w:cs="Times New Roman"/>
          <w:kern w:val="3"/>
          <w:sz w:val="24"/>
          <w:szCs w:val="24"/>
          <w:lang w:val="en-US"/>
        </w:rPr>
        <w:t>Bleeding</w:t>
      </w:r>
      <w:r w:rsidRPr="009C3FC8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9C3FC8">
        <w:rPr>
          <w:rFonts w:ascii="Times New Roman" w:hAnsi="Times New Roman" w:cs="Times New Roman"/>
          <w:kern w:val="3"/>
          <w:sz w:val="24"/>
          <w:szCs w:val="24"/>
          <w:lang w:val="en-US"/>
        </w:rPr>
        <w:t>disorders</w:t>
      </w:r>
      <w:r w:rsidRPr="009C3FC8">
        <w:rPr>
          <w:rFonts w:ascii="Times New Roman" w:hAnsi="Times New Roman" w:cs="Times New Roman"/>
          <w:kern w:val="3"/>
          <w:sz w:val="24"/>
          <w:szCs w:val="24"/>
        </w:rPr>
        <w:t xml:space="preserve">» 2019г. </w:t>
      </w:r>
      <w:proofErr w:type="spellStart"/>
      <w:r w:rsidRPr="009C3FC8">
        <w:rPr>
          <w:rFonts w:ascii="Times New Roman" w:hAnsi="Times New Roman" w:cs="Times New Roman"/>
          <w:kern w:val="3"/>
          <w:sz w:val="24"/>
          <w:szCs w:val="24"/>
        </w:rPr>
        <w:t>Маматова</w:t>
      </w:r>
      <w:proofErr w:type="spellEnd"/>
      <w:r w:rsidRPr="009C3FC8">
        <w:rPr>
          <w:rFonts w:ascii="Times New Roman" w:hAnsi="Times New Roman" w:cs="Times New Roman"/>
          <w:kern w:val="3"/>
          <w:sz w:val="24"/>
          <w:szCs w:val="24"/>
        </w:rPr>
        <w:t xml:space="preserve"> С.М., </w:t>
      </w:r>
      <w:proofErr w:type="spellStart"/>
      <w:r w:rsidRPr="009C3FC8">
        <w:rPr>
          <w:rFonts w:ascii="Times New Roman" w:hAnsi="Times New Roman" w:cs="Times New Roman"/>
          <w:kern w:val="3"/>
          <w:sz w:val="24"/>
          <w:szCs w:val="24"/>
        </w:rPr>
        <w:t>Эсенгелди</w:t>
      </w:r>
      <w:proofErr w:type="spellEnd"/>
      <w:r w:rsidRPr="009C3FC8">
        <w:rPr>
          <w:rFonts w:ascii="Times New Roman" w:hAnsi="Times New Roman" w:cs="Times New Roman"/>
          <w:kern w:val="3"/>
          <w:sz w:val="24"/>
          <w:szCs w:val="24"/>
        </w:rPr>
        <w:t xml:space="preserve"> к А., </w:t>
      </w:r>
      <w:proofErr w:type="spellStart"/>
      <w:r w:rsidRPr="009C3FC8">
        <w:rPr>
          <w:rFonts w:ascii="Times New Roman" w:hAnsi="Times New Roman" w:cs="Times New Roman"/>
          <w:kern w:val="3"/>
          <w:sz w:val="24"/>
          <w:szCs w:val="24"/>
        </w:rPr>
        <w:t>Салиева</w:t>
      </w:r>
      <w:proofErr w:type="spellEnd"/>
      <w:r w:rsidRPr="009C3FC8">
        <w:rPr>
          <w:rFonts w:ascii="Times New Roman" w:hAnsi="Times New Roman" w:cs="Times New Roman"/>
          <w:kern w:val="3"/>
          <w:sz w:val="24"/>
          <w:szCs w:val="24"/>
        </w:rPr>
        <w:t xml:space="preserve"> Р.Ш. </w:t>
      </w:r>
    </w:p>
    <w:p w:rsidR="009C3FC8" w:rsidRDefault="009C3FC8" w:rsidP="009C3FC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3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ICS OF ELECTROCARDIOGRAM/ </w:t>
      </w:r>
      <w:proofErr w:type="spellStart"/>
      <w:r w:rsidRPr="009C3FC8">
        <w:rPr>
          <w:rFonts w:ascii="Times New Roman" w:hAnsi="Times New Roman" w:cs="Times New Roman"/>
          <w:color w:val="000000" w:themeColor="text1"/>
          <w:sz w:val="24"/>
          <w:szCs w:val="24"/>
        </w:rPr>
        <w:t>Учебно</w:t>
      </w:r>
      <w:proofErr w:type="spellEnd"/>
      <w:r w:rsidRPr="009C3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етодическое пособие// Ош. 2021 </w:t>
      </w:r>
      <w:proofErr w:type="spellStart"/>
      <w:r w:rsidRPr="009C3FC8">
        <w:rPr>
          <w:rFonts w:ascii="Times New Roman" w:hAnsi="Times New Roman" w:cs="Times New Roman"/>
          <w:color w:val="000000" w:themeColor="text1"/>
          <w:sz w:val="24"/>
          <w:szCs w:val="24"/>
        </w:rPr>
        <w:t>Ажимаматова</w:t>
      </w:r>
      <w:proofErr w:type="spellEnd"/>
      <w:r w:rsidRPr="009C3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 М., </w:t>
      </w:r>
      <w:proofErr w:type="spellStart"/>
      <w:r w:rsidRPr="009C3FC8">
        <w:rPr>
          <w:rFonts w:ascii="Times New Roman" w:hAnsi="Times New Roman" w:cs="Times New Roman"/>
          <w:color w:val="000000" w:themeColor="text1"/>
          <w:sz w:val="24"/>
          <w:szCs w:val="24"/>
        </w:rPr>
        <w:t>Cалиева</w:t>
      </w:r>
      <w:proofErr w:type="spellEnd"/>
      <w:r w:rsidRPr="009C3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 Ш., Ирисов А. П., </w:t>
      </w:r>
      <w:proofErr w:type="spellStart"/>
      <w:r w:rsidRPr="009C3FC8">
        <w:rPr>
          <w:rFonts w:ascii="Times New Roman" w:hAnsi="Times New Roman" w:cs="Times New Roman"/>
          <w:color w:val="000000" w:themeColor="text1"/>
          <w:sz w:val="24"/>
          <w:szCs w:val="24"/>
        </w:rPr>
        <w:t>Маматова</w:t>
      </w:r>
      <w:proofErr w:type="spellEnd"/>
      <w:r w:rsidRPr="009C3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М.</w:t>
      </w:r>
    </w:p>
    <w:p w:rsidR="007C2380" w:rsidRDefault="007C2380" w:rsidP="007C23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380" w:rsidRDefault="007C2380" w:rsidP="007C23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380" w:rsidRDefault="007C2380" w:rsidP="007C238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380" w:rsidRPr="007C2380" w:rsidRDefault="007C2380" w:rsidP="007C238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</w:t>
      </w:r>
      <w:bookmarkStart w:id="0" w:name="_GoBack"/>
      <w:bookmarkEnd w:id="0"/>
    </w:p>
    <w:p w:rsidR="009C3FC8" w:rsidRPr="009C3FC8" w:rsidRDefault="009C3FC8" w:rsidP="008D7AEE">
      <w:pPr>
        <w:rPr>
          <w:rFonts w:ascii="Times New Roman" w:hAnsi="Times New Roman" w:cs="Times New Roman"/>
          <w:sz w:val="24"/>
          <w:szCs w:val="24"/>
        </w:rPr>
      </w:pPr>
    </w:p>
    <w:p w:rsidR="00953D38" w:rsidRPr="00E45595" w:rsidRDefault="00953D38" w:rsidP="008D7AEE">
      <w:pPr>
        <w:rPr>
          <w:rFonts w:ascii="Times New Roman" w:hAnsi="Times New Roman" w:cs="Times New Roman"/>
          <w:sz w:val="24"/>
          <w:szCs w:val="24"/>
        </w:rPr>
      </w:pPr>
    </w:p>
    <w:p w:rsidR="00953D38" w:rsidRPr="00E45595" w:rsidRDefault="00953D38" w:rsidP="008D7AEE">
      <w:pPr>
        <w:rPr>
          <w:rFonts w:ascii="Times New Roman" w:hAnsi="Times New Roman" w:cs="Times New Roman"/>
          <w:sz w:val="24"/>
          <w:szCs w:val="24"/>
        </w:rPr>
      </w:pPr>
    </w:p>
    <w:p w:rsidR="00953D38" w:rsidRPr="00E45595" w:rsidRDefault="00953D38" w:rsidP="008D7AEE">
      <w:pPr>
        <w:rPr>
          <w:rFonts w:ascii="Times New Roman" w:hAnsi="Times New Roman" w:cs="Times New Roman"/>
          <w:sz w:val="24"/>
          <w:szCs w:val="24"/>
        </w:rPr>
      </w:pPr>
    </w:p>
    <w:sectPr w:rsidR="00953D38" w:rsidRPr="00E45595" w:rsidSect="00DA4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BD5"/>
    <w:multiLevelType w:val="hybridMultilevel"/>
    <w:tmpl w:val="E130A40A"/>
    <w:lvl w:ilvl="0" w:tplc="DC506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81B89"/>
    <w:multiLevelType w:val="hybridMultilevel"/>
    <w:tmpl w:val="9C922A3C"/>
    <w:lvl w:ilvl="0" w:tplc="EDD23E7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F190D"/>
    <w:multiLevelType w:val="hybridMultilevel"/>
    <w:tmpl w:val="73FC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43AF"/>
    <w:multiLevelType w:val="hybridMultilevel"/>
    <w:tmpl w:val="D180B286"/>
    <w:lvl w:ilvl="0" w:tplc="77B4B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5203C"/>
    <w:multiLevelType w:val="hybridMultilevel"/>
    <w:tmpl w:val="ECA63B60"/>
    <w:lvl w:ilvl="0" w:tplc="9C6C75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82824"/>
    <w:multiLevelType w:val="hybridMultilevel"/>
    <w:tmpl w:val="11844014"/>
    <w:lvl w:ilvl="0" w:tplc="23EA0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D41EC"/>
    <w:multiLevelType w:val="hybridMultilevel"/>
    <w:tmpl w:val="73E8EF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236D8"/>
    <w:multiLevelType w:val="hybridMultilevel"/>
    <w:tmpl w:val="86E8EA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71"/>
    <w:rsid w:val="00054509"/>
    <w:rsid w:val="000805D2"/>
    <w:rsid w:val="000A362C"/>
    <w:rsid w:val="000A42AB"/>
    <w:rsid w:val="000F5F54"/>
    <w:rsid w:val="0016362F"/>
    <w:rsid w:val="001D1426"/>
    <w:rsid w:val="001F5C0A"/>
    <w:rsid w:val="00202547"/>
    <w:rsid w:val="00222A73"/>
    <w:rsid w:val="00233834"/>
    <w:rsid w:val="00251161"/>
    <w:rsid w:val="00277347"/>
    <w:rsid w:val="00282F92"/>
    <w:rsid w:val="002C107C"/>
    <w:rsid w:val="002C6E42"/>
    <w:rsid w:val="002D2A75"/>
    <w:rsid w:val="002D5F6C"/>
    <w:rsid w:val="002D6875"/>
    <w:rsid w:val="002E7CD7"/>
    <w:rsid w:val="002F554C"/>
    <w:rsid w:val="0030705B"/>
    <w:rsid w:val="0032305A"/>
    <w:rsid w:val="00355874"/>
    <w:rsid w:val="003E3FC4"/>
    <w:rsid w:val="003E5879"/>
    <w:rsid w:val="003F6B10"/>
    <w:rsid w:val="004035E7"/>
    <w:rsid w:val="00406F1E"/>
    <w:rsid w:val="00417235"/>
    <w:rsid w:val="004A071C"/>
    <w:rsid w:val="005408E0"/>
    <w:rsid w:val="00572A91"/>
    <w:rsid w:val="0057475A"/>
    <w:rsid w:val="0059666C"/>
    <w:rsid w:val="00626D79"/>
    <w:rsid w:val="00696ECD"/>
    <w:rsid w:val="006B0A1F"/>
    <w:rsid w:val="006D4F05"/>
    <w:rsid w:val="006E4BF8"/>
    <w:rsid w:val="00717058"/>
    <w:rsid w:val="00724429"/>
    <w:rsid w:val="007C2380"/>
    <w:rsid w:val="007D6B71"/>
    <w:rsid w:val="007F264F"/>
    <w:rsid w:val="00816DCB"/>
    <w:rsid w:val="0087554E"/>
    <w:rsid w:val="008779C1"/>
    <w:rsid w:val="008B63F9"/>
    <w:rsid w:val="008C33DB"/>
    <w:rsid w:val="008C5171"/>
    <w:rsid w:val="008D7AEE"/>
    <w:rsid w:val="008E4FEB"/>
    <w:rsid w:val="00916918"/>
    <w:rsid w:val="009328D1"/>
    <w:rsid w:val="00934236"/>
    <w:rsid w:val="00953D38"/>
    <w:rsid w:val="00982AEF"/>
    <w:rsid w:val="00993351"/>
    <w:rsid w:val="009A4E4E"/>
    <w:rsid w:val="009B4373"/>
    <w:rsid w:val="009B7504"/>
    <w:rsid w:val="009C3FC8"/>
    <w:rsid w:val="00A40852"/>
    <w:rsid w:val="00A70C02"/>
    <w:rsid w:val="00B56F79"/>
    <w:rsid w:val="00B96C55"/>
    <w:rsid w:val="00BB4770"/>
    <w:rsid w:val="00C662F9"/>
    <w:rsid w:val="00D03265"/>
    <w:rsid w:val="00D12714"/>
    <w:rsid w:val="00DA2C32"/>
    <w:rsid w:val="00DA4EEB"/>
    <w:rsid w:val="00DF436E"/>
    <w:rsid w:val="00DF7871"/>
    <w:rsid w:val="00E01BDC"/>
    <w:rsid w:val="00E4333B"/>
    <w:rsid w:val="00E45595"/>
    <w:rsid w:val="00E52DA4"/>
    <w:rsid w:val="00E96756"/>
    <w:rsid w:val="00EB0BC8"/>
    <w:rsid w:val="00EC321B"/>
    <w:rsid w:val="00ED4418"/>
    <w:rsid w:val="00EE1BFA"/>
    <w:rsid w:val="00EF0889"/>
    <w:rsid w:val="00F0665E"/>
    <w:rsid w:val="00F06DF8"/>
    <w:rsid w:val="00F07334"/>
    <w:rsid w:val="00F2082F"/>
    <w:rsid w:val="00F33741"/>
    <w:rsid w:val="00F40B51"/>
    <w:rsid w:val="00FA0DD8"/>
    <w:rsid w:val="00FD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BEC6"/>
  <w15:docId w15:val="{75B72524-1C31-4236-B431-15293DFB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10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2C107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C107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107C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2C10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10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10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C10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C10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7244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72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3E58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3E58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D142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D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2AE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B43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tascientific.com/ASWH/ASWH-02-0104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CEEB-AE5E-48B5-8E80-F5ED60D2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5</cp:revision>
  <dcterms:created xsi:type="dcterms:W3CDTF">2021-01-05T14:20:00Z</dcterms:created>
  <dcterms:modified xsi:type="dcterms:W3CDTF">2021-02-08T10:42:00Z</dcterms:modified>
</cp:coreProperties>
</file>